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35D4C" w14:textId="0E0F1C6A" w:rsidR="007722DB" w:rsidRDefault="007722DB" w:rsidP="007722DB">
      <w:r>
        <w:rPr>
          <w:rFonts w:hint="eastAsia"/>
        </w:rPr>
        <w:t>別記様式</w:t>
      </w:r>
    </w:p>
    <w:p w14:paraId="7B5F19ED" w14:textId="77777777" w:rsidR="007722DB" w:rsidRDefault="007722DB" w:rsidP="00A633B6">
      <w:pPr>
        <w:spacing w:afterLines="100" w:after="240"/>
        <w:jc w:val="center"/>
      </w:pPr>
      <w:r w:rsidRPr="00A633B6">
        <w:rPr>
          <w:rFonts w:hint="eastAsia"/>
          <w:sz w:val="36"/>
        </w:rPr>
        <w:t>農業機械士養成研修受講申込書</w:t>
      </w:r>
    </w:p>
    <w:p w14:paraId="0A7299D4" w14:textId="26550C6E" w:rsidR="007722DB" w:rsidRDefault="007722DB" w:rsidP="007722DB">
      <w:pPr>
        <w:wordWrap w:val="0"/>
        <w:jc w:val="right"/>
      </w:pPr>
      <w:r>
        <w:rPr>
          <w:rFonts w:hint="eastAsia"/>
        </w:rPr>
        <w:t>令和</w:t>
      </w:r>
      <w:r w:rsidR="00FE2968">
        <w:rPr>
          <w:rFonts w:hint="eastAsia"/>
        </w:rPr>
        <w:t>７</w:t>
      </w:r>
      <w:r>
        <w:t>年　　月　　日</w:t>
      </w:r>
      <w:r>
        <w:rPr>
          <w:rFonts w:hint="eastAsia"/>
        </w:rPr>
        <w:t xml:space="preserve">　</w:t>
      </w:r>
    </w:p>
    <w:p w14:paraId="0A62684F" w14:textId="5D39987A" w:rsidR="007722DB" w:rsidRDefault="007722DB" w:rsidP="00A633B6">
      <w:pPr>
        <w:ind w:firstLineChars="100" w:firstLine="240"/>
      </w:pPr>
      <w:r>
        <w:rPr>
          <w:rFonts w:hint="eastAsia"/>
        </w:rPr>
        <w:t>京都府立農業大学校長　様</w:t>
      </w:r>
    </w:p>
    <w:tbl>
      <w:tblPr>
        <w:tblStyle w:val="a7"/>
        <w:tblW w:w="0" w:type="auto"/>
        <w:jc w:val="right"/>
        <w:tblLook w:val="04A0" w:firstRow="1" w:lastRow="0" w:firstColumn="1" w:lastColumn="0" w:noHBand="0" w:noVBand="1"/>
      </w:tblPr>
      <w:tblGrid>
        <w:gridCol w:w="1276"/>
        <w:gridCol w:w="3225"/>
      </w:tblGrid>
      <w:tr w:rsidR="007722DB" w14:paraId="53D99B53" w14:textId="77777777" w:rsidTr="009F78F4">
        <w:trPr>
          <w:trHeight w:val="455"/>
          <w:jc w:val="right"/>
        </w:trPr>
        <w:tc>
          <w:tcPr>
            <w:tcW w:w="1276" w:type="dxa"/>
            <w:vAlign w:val="center"/>
          </w:tcPr>
          <w:p w14:paraId="6063863C" w14:textId="3A6515BC" w:rsidR="007722DB" w:rsidRPr="00104E7F" w:rsidRDefault="007722DB" w:rsidP="009F78F4">
            <w:pPr>
              <w:jc w:val="center"/>
              <w:rPr>
                <w:spacing w:val="40"/>
              </w:rPr>
            </w:pPr>
            <w:r w:rsidRPr="00104E7F">
              <w:rPr>
                <w:spacing w:val="40"/>
                <w:sz w:val="16"/>
              </w:rPr>
              <w:t>ふりがな</w:t>
            </w:r>
          </w:p>
        </w:tc>
        <w:tc>
          <w:tcPr>
            <w:tcW w:w="3225" w:type="dxa"/>
          </w:tcPr>
          <w:p w14:paraId="6521918C" w14:textId="77777777" w:rsidR="007722DB" w:rsidRDefault="007722DB" w:rsidP="007722DB"/>
        </w:tc>
      </w:tr>
      <w:tr w:rsidR="007722DB" w14:paraId="193CC172" w14:textId="77777777" w:rsidTr="009F78F4">
        <w:trPr>
          <w:trHeight w:val="624"/>
          <w:jc w:val="right"/>
        </w:trPr>
        <w:tc>
          <w:tcPr>
            <w:tcW w:w="1276" w:type="dxa"/>
            <w:vAlign w:val="center"/>
          </w:tcPr>
          <w:p w14:paraId="5E289578" w14:textId="7A2D0153" w:rsidR="007722DB" w:rsidRDefault="007722DB" w:rsidP="009F78F4">
            <w:pPr>
              <w:jc w:val="center"/>
            </w:pPr>
            <w:r>
              <w:t>氏</w:t>
            </w:r>
            <w:r>
              <w:rPr>
                <w:rFonts w:hint="eastAsia"/>
              </w:rPr>
              <w:t xml:space="preserve">　　</w:t>
            </w:r>
            <w:r>
              <w:t>名</w:t>
            </w:r>
          </w:p>
        </w:tc>
        <w:tc>
          <w:tcPr>
            <w:tcW w:w="3225" w:type="dxa"/>
            <w:vAlign w:val="center"/>
          </w:tcPr>
          <w:p w14:paraId="55FB0006" w14:textId="701E2601" w:rsidR="007722DB" w:rsidRDefault="007722DB" w:rsidP="009F78F4"/>
        </w:tc>
      </w:tr>
    </w:tbl>
    <w:p w14:paraId="3CF157A9" w14:textId="08A900F3" w:rsidR="007722DB" w:rsidRDefault="007722DB" w:rsidP="007722DB"/>
    <w:p w14:paraId="11BCCA09" w14:textId="059B6B52" w:rsidR="007722DB" w:rsidRDefault="007722DB" w:rsidP="007722DB">
      <w:pPr>
        <w:ind w:firstLineChars="100" w:firstLine="240"/>
      </w:pPr>
      <w:r>
        <w:rPr>
          <w:rFonts w:hint="eastAsia"/>
        </w:rPr>
        <w:t>農業機械士養成研修を受講したいので、下記のとおり申し込みます。</w:t>
      </w:r>
    </w:p>
    <w:p w14:paraId="0A3FFD5D" w14:textId="77777777" w:rsidR="007722DB" w:rsidRDefault="007722DB" w:rsidP="007722DB">
      <w:pPr>
        <w:spacing w:beforeLines="150" w:before="360" w:afterLines="100" w:after="240"/>
        <w:jc w:val="center"/>
      </w:pPr>
      <w:r>
        <w:rPr>
          <w:rFonts w:hint="eastAsia"/>
        </w:rPr>
        <w:t>記</w:t>
      </w:r>
    </w:p>
    <w:tbl>
      <w:tblPr>
        <w:tblStyle w:val="a7"/>
        <w:tblW w:w="9972" w:type="dxa"/>
        <w:tblLook w:val="04A0" w:firstRow="1" w:lastRow="0" w:firstColumn="1" w:lastColumn="0" w:noHBand="0" w:noVBand="1"/>
      </w:tblPr>
      <w:tblGrid>
        <w:gridCol w:w="3397"/>
        <w:gridCol w:w="6575"/>
      </w:tblGrid>
      <w:tr w:rsidR="007722DB" w14:paraId="479CCCC3" w14:textId="77777777" w:rsidTr="00A633B6">
        <w:trPr>
          <w:trHeight w:val="737"/>
        </w:trPr>
        <w:tc>
          <w:tcPr>
            <w:tcW w:w="3397" w:type="dxa"/>
            <w:vAlign w:val="center"/>
          </w:tcPr>
          <w:p w14:paraId="173611E5" w14:textId="25933A57" w:rsidR="007722DB" w:rsidRDefault="007722DB" w:rsidP="007722DB">
            <w:pPr>
              <w:jc w:val="center"/>
            </w:pPr>
            <w:r w:rsidRPr="00C315EC">
              <w:rPr>
                <w:rFonts w:hint="eastAsia"/>
              </w:rPr>
              <w:t>生年月日</w:t>
            </w:r>
            <w:r w:rsidR="001E66B8">
              <w:rPr>
                <w:rFonts w:hint="eastAsia"/>
              </w:rPr>
              <w:t>*</w:t>
            </w:r>
          </w:p>
        </w:tc>
        <w:tc>
          <w:tcPr>
            <w:tcW w:w="6575" w:type="dxa"/>
            <w:vAlign w:val="center"/>
          </w:tcPr>
          <w:p w14:paraId="10592994" w14:textId="4E784289" w:rsidR="007722DB" w:rsidRDefault="007722DB" w:rsidP="001E66B8">
            <w:r w:rsidRPr="00C315EC">
              <w:t>昭和・平成　　　　年　　　月　　　日（満　　歳）</w:t>
            </w:r>
          </w:p>
        </w:tc>
      </w:tr>
      <w:tr w:rsidR="007722DB" w14:paraId="2326CC74" w14:textId="77777777" w:rsidTr="00A633B6">
        <w:trPr>
          <w:trHeight w:val="1361"/>
        </w:trPr>
        <w:tc>
          <w:tcPr>
            <w:tcW w:w="3397" w:type="dxa"/>
            <w:vAlign w:val="center"/>
          </w:tcPr>
          <w:p w14:paraId="65681EF1" w14:textId="6AFAA423" w:rsidR="007722DB" w:rsidRDefault="007722DB" w:rsidP="007722DB">
            <w:pPr>
              <w:jc w:val="center"/>
            </w:pPr>
            <w:r w:rsidRPr="00C315EC">
              <w:rPr>
                <w:rFonts w:hint="eastAsia"/>
              </w:rPr>
              <w:t>現住所</w:t>
            </w:r>
            <w:r w:rsidR="001E66B8">
              <w:rPr>
                <w:rFonts w:hint="eastAsia"/>
              </w:rPr>
              <w:t>*</w:t>
            </w:r>
          </w:p>
        </w:tc>
        <w:tc>
          <w:tcPr>
            <w:tcW w:w="6575" w:type="dxa"/>
            <w:vAlign w:val="center"/>
          </w:tcPr>
          <w:p w14:paraId="2677FBB3" w14:textId="77777777" w:rsidR="007722DB" w:rsidRDefault="007722DB" w:rsidP="001E66B8">
            <w:r w:rsidRPr="007722DB">
              <w:rPr>
                <w:rFonts w:hint="eastAsia"/>
              </w:rPr>
              <w:t xml:space="preserve">〒　　　　　－　　　　　　</w:t>
            </w:r>
          </w:p>
          <w:p w14:paraId="69B306DC" w14:textId="77777777" w:rsidR="007722DB" w:rsidRDefault="007722DB" w:rsidP="001E66B8">
            <w:bookmarkStart w:id="0" w:name="_GoBack"/>
            <w:bookmarkEnd w:id="0"/>
          </w:p>
          <w:p w14:paraId="6677F60A" w14:textId="20CCBE73" w:rsidR="00A633B6" w:rsidRDefault="00A633B6" w:rsidP="001E66B8"/>
        </w:tc>
      </w:tr>
      <w:tr w:rsidR="007722DB" w14:paraId="597E6D68" w14:textId="77777777" w:rsidTr="001E66B8">
        <w:trPr>
          <w:trHeight w:val="680"/>
        </w:trPr>
        <w:tc>
          <w:tcPr>
            <w:tcW w:w="3397" w:type="dxa"/>
            <w:vAlign w:val="center"/>
          </w:tcPr>
          <w:p w14:paraId="2233CC90" w14:textId="2C77B180" w:rsidR="007722DB" w:rsidRPr="00C315EC" w:rsidRDefault="007722DB" w:rsidP="007722DB">
            <w:pPr>
              <w:jc w:val="center"/>
            </w:pPr>
            <w:r>
              <w:rPr>
                <w:rFonts w:hint="eastAsia"/>
              </w:rPr>
              <w:t>電話番号</w:t>
            </w:r>
            <w:r w:rsidR="001E66B8">
              <w:rPr>
                <w:rFonts w:hint="eastAsia"/>
              </w:rPr>
              <w:t>（自宅・携帯）*</w:t>
            </w:r>
          </w:p>
        </w:tc>
        <w:tc>
          <w:tcPr>
            <w:tcW w:w="6575" w:type="dxa"/>
            <w:vAlign w:val="center"/>
          </w:tcPr>
          <w:p w14:paraId="383B642A" w14:textId="1E51C0CF" w:rsidR="007722DB" w:rsidRDefault="007722DB" w:rsidP="001E66B8"/>
        </w:tc>
      </w:tr>
      <w:tr w:rsidR="007722DB" w14:paraId="220DA7BF" w14:textId="77777777" w:rsidTr="001E66B8">
        <w:trPr>
          <w:trHeight w:val="680"/>
        </w:trPr>
        <w:tc>
          <w:tcPr>
            <w:tcW w:w="3397" w:type="dxa"/>
            <w:vAlign w:val="center"/>
          </w:tcPr>
          <w:p w14:paraId="5D5B4175" w14:textId="141B4C69" w:rsidR="007722DB" w:rsidRPr="00C315EC" w:rsidRDefault="007722DB" w:rsidP="007722DB">
            <w:pPr>
              <w:jc w:val="center"/>
            </w:pPr>
            <w:r>
              <w:rPr>
                <w:rFonts w:hint="eastAsia"/>
              </w:rPr>
              <w:t>メールアドレス</w:t>
            </w:r>
          </w:p>
        </w:tc>
        <w:tc>
          <w:tcPr>
            <w:tcW w:w="6575" w:type="dxa"/>
            <w:vAlign w:val="center"/>
          </w:tcPr>
          <w:p w14:paraId="10EAFD8C" w14:textId="5D1F6C3A" w:rsidR="007722DB" w:rsidRDefault="001E66B8" w:rsidP="001E66B8">
            <w:pPr>
              <w:jc w:val="center"/>
            </w:pPr>
            <w:r>
              <w:rPr>
                <w:rFonts w:hint="eastAsia"/>
              </w:rPr>
              <w:t>@</w:t>
            </w:r>
          </w:p>
        </w:tc>
      </w:tr>
      <w:tr w:rsidR="007722DB" w14:paraId="457811BD" w14:textId="77777777" w:rsidTr="001E66B8">
        <w:trPr>
          <w:trHeight w:val="680"/>
        </w:trPr>
        <w:tc>
          <w:tcPr>
            <w:tcW w:w="3397" w:type="dxa"/>
            <w:vAlign w:val="center"/>
          </w:tcPr>
          <w:p w14:paraId="227E4A6B" w14:textId="06E14CCD" w:rsidR="007722DB" w:rsidRDefault="007722DB" w:rsidP="007722DB">
            <w:pPr>
              <w:jc w:val="center"/>
            </w:pPr>
            <w:r w:rsidRPr="007722DB">
              <w:rPr>
                <w:rFonts w:hint="eastAsia"/>
              </w:rPr>
              <w:t>職業等</w:t>
            </w:r>
            <w:r w:rsidR="001E66B8">
              <w:rPr>
                <w:rFonts w:hint="eastAsia"/>
              </w:rPr>
              <w:t>*</w:t>
            </w:r>
          </w:p>
        </w:tc>
        <w:tc>
          <w:tcPr>
            <w:tcW w:w="6575" w:type="dxa"/>
            <w:vAlign w:val="center"/>
          </w:tcPr>
          <w:p w14:paraId="61F9C143" w14:textId="77777777" w:rsidR="007722DB" w:rsidRDefault="007722DB" w:rsidP="001E66B8"/>
        </w:tc>
      </w:tr>
      <w:tr w:rsidR="007722DB" w14:paraId="6C3C6E4F" w14:textId="77777777" w:rsidTr="00A633B6">
        <w:trPr>
          <w:trHeight w:val="1469"/>
        </w:trPr>
        <w:tc>
          <w:tcPr>
            <w:tcW w:w="3397" w:type="dxa"/>
            <w:vAlign w:val="center"/>
          </w:tcPr>
          <w:p w14:paraId="359E5396" w14:textId="0C4C0B06" w:rsidR="007722DB" w:rsidRDefault="007722DB" w:rsidP="007722DB">
            <w:pPr>
              <w:jc w:val="center"/>
            </w:pPr>
            <w:r w:rsidRPr="007722DB">
              <w:rPr>
                <w:rFonts w:hint="eastAsia"/>
              </w:rPr>
              <w:t>取得している自動車免許</w:t>
            </w:r>
            <w:r w:rsidR="001E66B8">
              <w:rPr>
                <w:rFonts w:hint="eastAsia"/>
              </w:rPr>
              <w:t>*</w:t>
            </w:r>
          </w:p>
          <w:p w14:paraId="2A4D56CE" w14:textId="13D5DDCD" w:rsidR="007722DB" w:rsidRDefault="001E66B8" w:rsidP="007722DB">
            <w:pPr>
              <w:jc w:val="center"/>
            </w:pPr>
            <w:r>
              <w:rPr>
                <w:rFonts w:hint="eastAsia"/>
              </w:rPr>
              <w:t>（</w:t>
            </w:r>
            <w:r w:rsidR="007722DB" w:rsidRPr="007722DB">
              <w:rPr>
                <w:rFonts w:hint="eastAsia"/>
              </w:rPr>
              <w:t>免許の種類</w:t>
            </w:r>
            <w:r>
              <w:rPr>
                <w:rFonts w:hint="eastAsia"/>
              </w:rPr>
              <w:t>・</w:t>
            </w:r>
            <w:r w:rsidR="007722DB" w:rsidRPr="00A40661">
              <w:t>取得年月日</w:t>
            </w:r>
            <w:r>
              <w:rPr>
                <w:rFonts w:hint="eastAsia"/>
              </w:rPr>
              <w:t>）</w:t>
            </w:r>
          </w:p>
        </w:tc>
        <w:tc>
          <w:tcPr>
            <w:tcW w:w="6575" w:type="dxa"/>
            <w:vAlign w:val="center"/>
          </w:tcPr>
          <w:p w14:paraId="7407D9D3" w14:textId="77777777" w:rsidR="007722DB" w:rsidRPr="001E66B8" w:rsidRDefault="007722DB" w:rsidP="001E66B8"/>
        </w:tc>
      </w:tr>
      <w:tr w:rsidR="007722DB" w14:paraId="38702759" w14:textId="77777777" w:rsidTr="001E66B8">
        <w:trPr>
          <w:trHeight w:val="1134"/>
        </w:trPr>
        <w:tc>
          <w:tcPr>
            <w:tcW w:w="3397" w:type="dxa"/>
            <w:vAlign w:val="center"/>
          </w:tcPr>
          <w:p w14:paraId="29E7C33E" w14:textId="76D58B04" w:rsidR="007722DB" w:rsidRDefault="007722DB" w:rsidP="007722DB">
            <w:pPr>
              <w:jc w:val="center"/>
            </w:pPr>
            <w:r>
              <w:rPr>
                <w:rFonts w:hint="eastAsia"/>
              </w:rPr>
              <w:t>備考</w:t>
            </w:r>
          </w:p>
        </w:tc>
        <w:tc>
          <w:tcPr>
            <w:tcW w:w="6575" w:type="dxa"/>
            <w:vAlign w:val="center"/>
          </w:tcPr>
          <w:p w14:paraId="3B39EE1A" w14:textId="77777777" w:rsidR="007722DB" w:rsidRDefault="007722DB" w:rsidP="001E66B8"/>
        </w:tc>
      </w:tr>
    </w:tbl>
    <w:p w14:paraId="085670C1" w14:textId="42E2585F" w:rsidR="007722DB" w:rsidRDefault="001E66B8" w:rsidP="00A633B6">
      <w:pPr>
        <w:jc w:val="right"/>
      </w:pPr>
      <w:r>
        <w:rPr>
          <w:rFonts w:hint="eastAsia"/>
        </w:rPr>
        <w:t>＊は</w:t>
      </w:r>
      <w:r w:rsidR="00A633B6">
        <w:rPr>
          <w:rFonts w:hint="eastAsia"/>
        </w:rPr>
        <w:t>必須項目</w:t>
      </w:r>
    </w:p>
    <w:p w14:paraId="6E8554F4" w14:textId="52668BF8" w:rsidR="007722DB" w:rsidRDefault="00ED182F" w:rsidP="007722DB">
      <w:r>
        <w:rPr>
          <w:rFonts w:hint="eastAsia"/>
        </w:rPr>
        <w:t xml:space="preserve">※ </w:t>
      </w:r>
      <w:r w:rsidR="007722DB">
        <w:rPr>
          <w:rFonts w:hint="eastAsia"/>
        </w:rPr>
        <w:t>個人情報の取り扱いについて</w:t>
      </w:r>
    </w:p>
    <w:p w14:paraId="36619553" w14:textId="28FB0ABC" w:rsidR="007722DB" w:rsidRDefault="007722DB" w:rsidP="00A633B6">
      <w:pPr>
        <w:ind w:leftChars="100" w:left="240" w:firstLineChars="100" w:firstLine="210"/>
      </w:pPr>
      <w:r w:rsidRPr="00A633B6">
        <w:rPr>
          <w:rFonts w:hint="eastAsia"/>
          <w:sz w:val="21"/>
        </w:rPr>
        <w:t>各種事業等で特定高性能農業機械等を導入する場合における農業機械士配置のため、住所地の市町村から氏名、住所及び生年月日についての情報提供の照会があった場合に、当該市町村のみに情報提供することについて</w:t>
      </w:r>
      <w:r w:rsidR="00ED182F">
        <w:rPr>
          <w:rFonts w:hint="eastAsia"/>
          <w:sz w:val="21"/>
        </w:rPr>
        <w:t>、受講決定後、同意書を提出していただきます。</w:t>
      </w:r>
    </w:p>
    <w:sectPr w:rsidR="007722DB" w:rsidSect="007722DB">
      <w:pgSz w:w="11906" w:h="16838" w:code="9"/>
      <w:pgMar w:top="1440" w:right="1080" w:bottom="1440" w:left="1080" w:header="851" w:footer="992" w:gutter="0"/>
      <w:cols w:space="425"/>
      <w:docGrid w:linePitch="34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07C0" w14:textId="77777777" w:rsidR="009767E3" w:rsidRDefault="009767E3" w:rsidP="00613BEE">
      <w:r>
        <w:separator/>
      </w:r>
    </w:p>
  </w:endnote>
  <w:endnote w:type="continuationSeparator" w:id="0">
    <w:p w14:paraId="0A36BCDD" w14:textId="77777777" w:rsidR="009767E3" w:rsidRDefault="009767E3" w:rsidP="0061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EAD8" w14:textId="77777777" w:rsidR="009767E3" w:rsidRDefault="009767E3" w:rsidP="00613BEE">
      <w:r>
        <w:separator/>
      </w:r>
    </w:p>
  </w:footnote>
  <w:footnote w:type="continuationSeparator" w:id="0">
    <w:p w14:paraId="666059FB" w14:textId="77777777" w:rsidR="009767E3" w:rsidRDefault="009767E3" w:rsidP="00613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64"/>
    <w:rsid w:val="00025469"/>
    <w:rsid w:val="00031290"/>
    <w:rsid w:val="00050E3E"/>
    <w:rsid w:val="000534D5"/>
    <w:rsid w:val="00062E31"/>
    <w:rsid w:val="000A0364"/>
    <w:rsid w:val="000B66B4"/>
    <w:rsid w:val="000C5273"/>
    <w:rsid w:val="000D520A"/>
    <w:rsid w:val="000D6E67"/>
    <w:rsid w:val="000E026F"/>
    <w:rsid w:val="000E1572"/>
    <w:rsid w:val="000E379D"/>
    <w:rsid w:val="00104E7F"/>
    <w:rsid w:val="00194F1B"/>
    <w:rsid w:val="001D29AB"/>
    <w:rsid w:val="001D7C66"/>
    <w:rsid w:val="001E66B8"/>
    <w:rsid w:val="001F702A"/>
    <w:rsid w:val="00227E6C"/>
    <w:rsid w:val="002308AD"/>
    <w:rsid w:val="0023181E"/>
    <w:rsid w:val="00241002"/>
    <w:rsid w:val="002560A6"/>
    <w:rsid w:val="002C4036"/>
    <w:rsid w:val="002C4338"/>
    <w:rsid w:val="002D5E37"/>
    <w:rsid w:val="003178D2"/>
    <w:rsid w:val="0035001E"/>
    <w:rsid w:val="00351C84"/>
    <w:rsid w:val="00367C70"/>
    <w:rsid w:val="00385B61"/>
    <w:rsid w:val="003B0A35"/>
    <w:rsid w:val="003B1688"/>
    <w:rsid w:val="003B772E"/>
    <w:rsid w:val="003F0D46"/>
    <w:rsid w:val="003F33AF"/>
    <w:rsid w:val="003F55D9"/>
    <w:rsid w:val="00431716"/>
    <w:rsid w:val="004438AB"/>
    <w:rsid w:val="0044669A"/>
    <w:rsid w:val="00463CDE"/>
    <w:rsid w:val="004662BB"/>
    <w:rsid w:val="00482CC7"/>
    <w:rsid w:val="00486319"/>
    <w:rsid w:val="004A1586"/>
    <w:rsid w:val="004E4286"/>
    <w:rsid w:val="004F3C71"/>
    <w:rsid w:val="004F6A29"/>
    <w:rsid w:val="00502591"/>
    <w:rsid w:val="00555E6B"/>
    <w:rsid w:val="00560827"/>
    <w:rsid w:val="00575CA7"/>
    <w:rsid w:val="00581E97"/>
    <w:rsid w:val="005A2A41"/>
    <w:rsid w:val="005A5702"/>
    <w:rsid w:val="005A5756"/>
    <w:rsid w:val="005C197B"/>
    <w:rsid w:val="005C7895"/>
    <w:rsid w:val="00613BEE"/>
    <w:rsid w:val="006227A8"/>
    <w:rsid w:val="006325E9"/>
    <w:rsid w:val="006811A9"/>
    <w:rsid w:val="006968A4"/>
    <w:rsid w:val="006A504F"/>
    <w:rsid w:val="006B24DC"/>
    <w:rsid w:val="006D7644"/>
    <w:rsid w:val="00711F69"/>
    <w:rsid w:val="0076176A"/>
    <w:rsid w:val="007618D4"/>
    <w:rsid w:val="00762B6E"/>
    <w:rsid w:val="007722DB"/>
    <w:rsid w:val="0078128F"/>
    <w:rsid w:val="007A0FF1"/>
    <w:rsid w:val="007A74E3"/>
    <w:rsid w:val="007C0EFB"/>
    <w:rsid w:val="007C3CA2"/>
    <w:rsid w:val="007D7BD5"/>
    <w:rsid w:val="007E4CD8"/>
    <w:rsid w:val="007F23F1"/>
    <w:rsid w:val="007F545B"/>
    <w:rsid w:val="007F55C8"/>
    <w:rsid w:val="008059CC"/>
    <w:rsid w:val="0087213B"/>
    <w:rsid w:val="00895723"/>
    <w:rsid w:val="008A76AD"/>
    <w:rsid w:val="008C3C91"/>
    <w:rsid w:val="008F7330"/>
    <w:rsid w:val="00904C69"/>
    <w:rsid w:val="00906E25"/>
    <w:rsid w:val="009640A4"/>
    <w:rsid w:val="009767E3"/>
    <w:rsid w:val="00980867"/>
    <w:rsid w:val="00985B19"/>
    <w:rsid w:val="009922A8"/>
    <w:rsid w:val="0099289F"/>
    <w:rsid w:val="009C3974"/>
    <w:rsid w:val="009F62BA"/>
    <w:rsid w:val="009F78F4"/>
    <w:rsid w:val="00A2696C"/>
    <w:rsid w:val="00A633B6"/>
    <w:rsid w:val="00A63B27"/>
    <w:rsid w:val="00A73A12"/>
    <w:rsid w:val="00A81684"/>
    <w:rsid w:val="00A8246A"/>
    <w:rsid w:val="00A96FDE"/>
    <w:rsid w:val="00AE7465"/>
    <w:rsid w:val="00AF203A"/>
    <w:rsid w:val="00AF48B4"/>
    <w:rsid w:val="00B00B78"/>
    <w:rsid w:val="00B1341D"/>
    <w:rsid w:val="00B151B0"/>
    <w:rsid w:val="00B72BA6"/>
    <w:rsid w:val="00B77F1E"/>
    <w:rsid w:val="00BA3936"/>
    <w:rsid w:val="00C15289"/>
    <w:rsid w:val="00C249BC"/>
    <w:rsid w:val="00C92BAF"/>
    <w:rsid w:val="00CA3F5C"/>
    <w:rsid w:val="00CB3B8F"/>
    <w:rsid w:val="00CB68EA"/>
    <w:rsid w:val="00CB7D76"/>
    <w:rsid w:val="00CD094E"/>
    <w:rsid w:val="00CD5C4C"/>
    <w:rsid w:val="00D34BE2"/>
    <w:rsid w:val="00D35244"/>
    <w:rsid w:val="00D36157"/>
    <w:rsid w:val="00D5533F"/>
    <w:rsid w:val="00D72D55"/>
    <w:rsid w:val="00D9186E"/>
    <w:rsid w:val="00DA5658"/>
    <w:rsid w:val="00DF4B18"/>
    <w:rsid w:val="00E02875"/>
    <w:rsid w:val="00E16167"/>
    <w:rsid w:val="00E21126"/>
    <w:rsid w:val="00E26CBE"/>
    <w:rsid w:val="00E32895"/>
    <w:rsid w:val="00E34271"/>
    <w:rsid w:val="00E56CA7"/>
    <w:rsid w:val="00E61B52"/>
    <w:rsid w:val="00E7209F"/>
    <w:rsid w:val="00E82804"/>
    <w:rsid w:val="00EC41E7"/>
    <w:rsid w:val="00ED182F"/>
    <w:rsid w:val="00ED3BC6"/>
    <w:rsid w:val="00EF0766"/>
    <w:rsid w:val="00EF1B9C"/>
    <w:rsid w:val="00EF1C17"/>
    <w:rsid w:val="00F00ED3"/>
    <w:rsid w:val="00F137F8"/>
    <w:rsid w:val="00F36FFD"/>
    <w:rsid w:val="00F43A6B"/>
    <w:rsid w:val="00F45C75"/>
    <w:rsid w:val="00F54CCD"/>
    <w:rsid w:val="00F5714A"/>
    <w:rsid w:val="00F6225D"/>
    <w:rsid w:val="00F90719"/>
    <w:rsid w:val="00FB7FE2"/>
    <w:rsid w:val="00FE2968"/>
    <w:rsid w:val="00FE478E"/>
    <w:rsid w:val="00FE6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945956"/>
  <w15:chartTrackingRefBased/>
  <w15:docId w15:val="{9178A191-0EE2-47BE-9A45-EAD1F5C9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65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BEE"/>
    <w:pPr>
      <w:tabs>
        <w:tab w:val="center" w:pos="4252"/>
        <w:tab w:val="right" w:pos="8504"/>
      </w:tabs>
      <w:snapToGrid w:val="0"/>
    </w:pPr>
  </w:style>
  <w:style w:type="character" w:customStyle="1" w:styleId="a4">
    <w:name w:val="ヘッダー (文字)"/>
    <w:basedOn w:val="a0"/>
    <w:link w:val="a3"/>
    <w:uiPriority w:val="99"/>
    <w:rsid w:val="00613BEE"/>
  </w:style>
  <w:style w:type="paragraph" w:styleId="a5">
    <w:name w:val="footer"/>
    <w:basedOn w:val="a"/>
    <w:link w:val="a6"/>
    <w:uiPriority w:val="99"/>
    <w:unhideWhenUsed/>
    <w:rsid w:val="00613BEE"/>
    <w:pPr>
      <w:tabs>
        <w:tab w:val="center" w:pos="4252"/>
        <w:tab w:val="right" w:pos="8504"/>
      </w:tabs>
      <w:snapToGrid w:val="0"/>
    </w:pPr>
  </w:style>
  <w:style w:type="character" w:customStyle="1" w:styleId="a6">
    <w:name w:val="フッター (文字)"/>
    <w:basedOn w:val="a0"/>
    <w:link w:val="a5"/>
    <w:uiPriority w:val="99"/>
    <w:rsid w:val="00613BEE"/>
  </w:style>
  <w:style w:type="table" w:styleId="a7">
    <w:name w:val="Table Grid"/>
    <w:basedOn w:val="a1"/>
    <w:uiPriority w:val="59"/>
    <w:rsid w:val="0061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15289"/>
    <w:pPr>
      <w:jc w:val="center"/>
    </w:pPr>
    <w:rPr>
      <w:kern w:val="0"/>
    </w:rPr>
  </w:style>
  <w:style w:type="character" w:customStyle="1" w:styleId="a9">
    <w:name w:val="記 (文字)"/>
    <w:basedOn w:val="a0"/>
    <w:link w:val="a8"/>
    <w:uiPriority w:val="99"/>
    <w:rsid w:val="00C15289"/>
    <w:rPr>
      <w:kern w:val="0"/>
      <w:sz w:val="24"/>
    </w:rPr>
  </w:style>
  <w:style w:type="paragraph" w:styleId="aa">
    <w:name w:val="Closing"/>
    <w:basedOn w:val="a"/>
    <w:link w:val="ab"/>
    <w:uiPriority w:val="99"/>
    <w:unhideWhenUsed/>
    <w:rsid w:val="00C15289"/>
    <w:pPr>
      <w:jc w:val="right"/>
    </w:pPr>
    <w:rPr>
      <w:kern w:val="0"/>
    </w:rPr>
  </w:style>
  <w:style w:type="character" w:customStyle="1" w:styleId="ab">
    <w:name w:val="結語 (文字)"/>
    <w:basedOn w:val="a0"/>
    <w:link w:val="aa"/>
    <w:uiPriority w:val="99"/>
    <w:rsid w:val="00C15289"/>
    <w:rPr>
      <w:kern w:val="0"/>
      <w:sz w:val="24"/>
    </w:rPr>
  </w:style>
  <w:style w:type="paragraph" w:styleId="ac">
    <w:name w:val="List Paragraph"/>
    <w:basedOn w:val="a"/>
    <w:uiPriority w:val="34"/>
    <w:qFormat/>
    <w:rsid w:val="004E4286"/>
    <w:pPr>
      <w:ind w:leftChars="400" w:left="840"/>
    </w:pPr>
  </w:style>
  <w:style w:type="paragraph" w:styleId="ad">
    <w:name w:val="Balloon Text"/>
    <w:basedOn w:val="a"/>
    <w:link w:val="ae"/>
    <w:uiPriority w:val="99"/>
    <w:semiHidden/>
    <w:unhideWhenUsed/>
    <w:rsid w:val="008A7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76AD"/>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D5E37"/>
  </w:style>
  <w:style w:type="character" w:customStyle="1" w:styleId="af0">
    <w:name w:val="日付 (文字)"/>
    <w:basedOn w:val="a0"/>
    <w:link w:val="af"/>
    <w:uiPriority w:val="99"/>
    <w:semiHidden/>
    <w:rsid w:val="002D5E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C425-7350-4074-8C5E-10519505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大輔</dc:creator>
  <cp:keywords/>
  <dc:description/>
  <cp:lastModifiedBy>森　大輔</cp:lastModifiedBy>
  <cp:revision>20</cp:revision>
  <cp:lastPrinted>2024-08-26T02:56:00Z</cp:lastPrinted>
  <dcterms:created xsi:type="dcterms:W3CDTF">2023-07-31T01:09:00Z</dcterms:created>
  <dcterms:modified xsi:type="dcterms:W3CDTF">2025-08-12T00:54:00Z</dcterms:modified>
</cp:coreProperties>
</file>